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49" w:rsidRDefault="0036292A" w:rsidP="00012349">
      <w:pPr>
        <w:rPr>
          <w:rFonts w:ascii="Segoe UI" w:hAnsi="Segoe UI" w:cs="Segoe UI"/>
          <w:b/>
          <w:sz w:val="32"/>
          <w:szCs w:val="32"/>
        </w:rPr>
      </w:pPr>
      <w:r w:rsidRPr="0036292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margin-left:53.25pt;margin-top:37.45pt;width:203.25pt;height:5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<v:textbox>
              <w:txbxContent>
                <w:p w:rsidR="00012349" w:rsidRPr="005275D5" w:rsidRDefault="00012349" w:rsidP="00012349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012349" w:rsidRPr="005275D5" w:rsidRDefault="00012349" w:rsidP="00012349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012349" w:rsidRPr="005275D5" w:rsidRDefault="00012349" w:rsidP="00012349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012349" w:rsidRPr="00C20E4B" w:rsidRDefault="00012349" w:rsidP="00012349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</w:t>
                  </w:r>
                  <w:r w:rsidRPr="00F20082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Иркутской области</w:t>
                  </w:r>
                </w:p>
              </w:txbxContent>
            </v:textbox>
          </v:shape>
        </w:pict>
      </w:r>
      <w:r w:rsidR="00012349" w:rsidRPr="00F842B2">
        <w:rPr>
          <w:noProof/>
          <w:lang w:eastAsia="ru-RU"/>
        </w:rPr>
        <w:drawing>
          <wp:inline distT="0" distB="0" distL="0" distR="0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DE" w:rsidRDefault="00A220DE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2410A3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Жителям </w:t>
      </w:r>
      <w:proofErr w:type="spellStart"/>
      <w:r>
        <w:rPr>
          <w:rFonts w:ascii="Segoe UI" w:hAnsi="Segoe UI" w:cs="Segoe UI"/>
          <w:sz w:val="32"/>
          <w:szCs w:val="32"/>
        </w:rPr>
        <w:t>Приянгарья</w:t>
      </w:r>
      <w:proofErr w:type="spellEnd"/>
      <w:r>
        <w:rPr>
          <w:rFonts w:ascii="Segoe UI" w:hAnsi="Segoe UI" w:cs="Segoe UI"/>
          <w:sz w:val="32"/>
          <w:szCs w:val="32"/>
        </w:rPr>
        <w:t xml:space="preserve"> расскажут о порядке внесения в Единый реестр недвижимости сведений о ранее учтенных объектах</w:t>
      </w:r>
      <w:r w:rsidR="00DA6947">
        <w:rPr>
          <w:rFonts w:ascii="Segoe UI" w:hAnsi="Segoe UI" w:cs="Segoe UI"/>
          <w:sz w:val="32"/>
          <w:szCs w:val="32"/>
        </w:rPr>
        <w:t xml:space="preserve"> недвижимости</w:t>
      </w:r>
      <w:r>
        <w:rPr>
          <w:rFonts w:ascii="Segoe UI" w:hAnsi="Segoe UI" w:cs="Segoe UI"/>
          <w:sz w:val="32"/>
          <w:szCs w:val="32"/>
        </w:rPr>
        <w:t xml:space="preserve"> </w:t>
      </w:r>
    </w:p>
    <w:p w:rsidR="00DA3109" w:rsidRDefault="00DA3109" w:rsidP="004A0C4C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B45035" w:rsidRDefault="007654B6" w:rsidP="003522C6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</w:t>
      </w:r>
      <w:r w:rsidR="002410A3">
        <w:rPr>
          <w:rFonts w:ascii="Segoe UI" w:hAnsi="Segoe UI" w:cs="Segoe UI"/>
          <w:color w:val="000000" w:themeColor="text1"/>
          <w:sz w:val="24"/>
          <w:szCs w:val="24"/>
        </w:rPr>
        <w:t>8</w:t>
      </w:r>
      <w:r w:rsidR="00C131DA" w:rsidRPr="00C131D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131DA">
        <w:rPr>
          <w:rFonts w:ascii="Segoe UI" w:hAnsi="Segoe UI" w:cs="Segoe UI"/>
          <w:color w:val="000000" w:themeColor="text1"/>
          <w:sz w:val="24"/>
          <w:szCs w:val="24"/>
        </w:rPr>
        <w:t xml:space="preserve">марта 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ы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>
        <w:rPr>
          <w:rFonts w:ascii="Segoe UI" w:hAnsi="Segoe UI" w:cs="Segoe UI"/>
          <w:color w:val="000000" w:themeColor="text1"/>
          <w:sz w:val="24"/>
          <w:szCs w:val="24"/>
        </w:rPr>
        <w:t>проведут бесплатную консультацию</w:t>
      </w:r>
      <w:r w:rsidR="002410A3">
        <w:rPr>
          <w:rFonts w:ascii="Segoe UI" w:hAnsi="Segoe UI" w:cs="Segoe UI"/>
          <w:color w:val="000000" w:themeColor="text1"/>
          <w:sz w:val="24"/>
          <w:szCs w:val="24"/>
        </w:rPr>
        <w:t xml:space="preserve"> по вопросам </w:t>
      </w:r>
      <w:r w:rsidR="002410A3" w:rsidRPr="002410A3">
        <w:rPr>
          <w:rFonts w:ascii="Segoe UI" w:hAnsi="Segoe UI" w:cs="Segoe UI"/>
          <w:color w:val="000000" w:themeColor="text1"/>
          <w:sz w:val="24"/>
          <w:szCs w:val="24"/>
        </w:rPr>
        <w:t>внесения сведений в Единый государственный реестр недвижимости о ранее учтенных объектах недвижимости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3D600B" w:rsidRPr="00957D55" w:rsidRDefault="002410A3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Консультировать граждан </w:t>
      </w:r>
      <w:r w:rsidR="00DA6947">
        <w:rPr>
          <w:rFonts w:ascii="Segoe UI" w:hAnsi="Segoe UI" w:cs="Segoe UI"/>
          <w:color w:val="000000" w:themeColor="text1"/>
          <w:sz w:val="24"/>
          <w:szCs w:val="24"/>
        </w:rPr>
        <w:t xml:space="preserve">в </w:t>
      </w:r>
      <w:r>
        <w:rPr>
          <w:rFonts w:ascii="Segoe UI" w:hAnsi="Segoe UI" w:cs="Segoe UI"/>
          <w:color w:val="000000" w:themeColor="text1"/>
          <w:sz w:val="24"/>
          <w:szCs w:val="24"/>
        </w:rPr>
        <w:t>этот день будут заместитель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начальника отдела регистрации недвижимости № </w:t>
      </w:r>
      <w:r>
        <w:rPr>
          <w:rFonts w:ascii="Segoe UI" w:hAnsi="Segoe UI" w:cs="Segoe UI"/>
          <w:color w:val="000000" w:themeColor="text1"/>
          <w:sz w:val="24"/>
          <w:szCs w:val="24"/>
        </w:rPr>
        <w:t>5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Галина Васильевна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Гоманенко</w:t>
      </w:r>
      <w:proofErr w:type="spellEnd"/>
      <w:r w:rsidR="005C3740" w:rsidRPr="005C3740">
        <w:t xml:space="preserve">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>
        <w:rPr>
          <w:rFonts w:ascii="Segoe UI" w:hAnsi="Segoe UI" w:cs="Segoe UI"/>
          <w:color w:val="000000" w:themeColor="text1"/>
          <w:sz w:val="24"/>
          <w:szCs w:val="24"/>
        </w:rPr>
        <w:t>450-182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) и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 1-го разряда </w:t>
      </w:r>
      <w:r w:rsidRPr="002410A3">
        <w:rPr>
          <w:rFonts w:ascii="Segoe UI" w:hAnsi="Segoe UI" w:cs="Segoe UI"/>
          <w:color w:val="000000" w:themeColor="text1"/>
          <w:sz w:val="24"/>
          <w:szCs w:val="24"/>
        </w:rPr>
        <w:t xml:space="preserve">Наталья Николаевна </w:t>
      </w:r>
      <w:proofErr w:type="spellStart"/>
      <w:r w:rsidRPr="002410A3">
        <w:rPr>
          <w:rFonts w:ascii="Segoe UI" w:hAnsi="Segoe UI" w:cs="Segoe UI"/>
          <w:color w:val="000000" w:themeColor="text1"/>
          <w:sz w:val="24"/>
          <w:szCs w:val="24"/>
        </w:rPr>
        <w:t>Шатханова</w:t>
      </w:r>
      <w:proofErr w:type="spellEnd"/>
      <w:r w:rsidRPr="002410A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</w:t>
      </w:r>
      <w:r>
        <w:rPr>
          <w:rFonts w:ascii="Segoe UI" w:hAnsi="Segoe UI" w:cs="Segoe UI"/>
          <w:color w:val="000000" w:themeColor="text1"/>
          <w:sz w:val="24"/>
          <w:szCs w:val="24"/>
        </w:rPr>
        <w:t>156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</w:t>
      </w:r>
      <w:r w:rsidR="0004009B">
        <w:rPr>
          <w:rFonts w:ascii="Segoe UI" w:hAnsi="Segoe UI" w:cs="Segoe UI"/>
          <w:color w:val="000000" w:themeColor="text1"/>
          <w:sz w:val="24"/>
          <w:szCs w:val="24"/>
        </w:rPr>
        <w:t>будет работать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 xml:space="preserve"> с 8 до 17 часов.</w:t>
      </w:r>
    </w:p>
    <w:p w:rsidR="00827088" w:rsidRDefault="00827088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3522C6" w:rsidRDefault="003522C6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12349" w:rsidRDefault="00012349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12349" w:rsidRDefault="00012349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  <w:bookmarkStart w:id="0" w:name="_GoBack"/>
      <w:bookmarkEnd w:id="0"/>
    </w:p>
    <w:sectPr w:rsidR="00012349" w:rsidSect="00362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764"/>
    <w:rsid w:val="00012349"/>
    <w:rsid w:val="00022F9A"/>
    <w:rsid w:val="00036E5F"/>
    <w:rsid w:val="0004009B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2410A3"/>
    <w:rsid w:val="00351A68"/>
    <w:rsid w:val="003522C6"/>
    <w:rsid w:val="0036292A"/>
    <w:rsid w:val="00364B04"/>
    <w:rsid w:val="003D36DF"/>
    <w:rsid w:val="003D600B"/>
    <w:rsid w:val="003E5E11"/>
    <w:rsid w:val="003F36FB"/>
    <w:rsid w:val="00452A8E"/>
    <w:rsid w:val="00483CB4"/>
    <w:rsid w:val="004A0C4C"/>
    <w:rsid w:val="004D35AA"/>
    <w:rsid w:val="004E2352"/>
    <w:rsid w:val="00534B96"/>
    <w:rsid w:val="005378D9"/>
    <w:rsid w:val="00581E8B"/>
    <w:rsid w:val="005C1D0F"/>
    <w:rsid w:val="005C2C25"/>
    <w:rsid w:val="005C3740"/>
    <w:rsid w:val="005F7FAC"/>
    <w:rsid w:val="006151F0"/>
    <w:rsid w:val="00621DA7"/>
    <w:rsid w:val="00643971"/>
    <w:rsid w:val="00680ADD"/>
    <w:rsid w:val="00693BB9"/>
    <w:rsid w:val="006C4F52"/>
    <w:rsid w:val="006C5039"/>
    <w:rsid w:val="00710C2C"/>
    <w:rsid w:val="00714549"/>
    <w:rsid w:val="00717C95"/>
    <w:rsid w:val="007363B4"/>
    <w:rsid w:val="007654B6"/>
    <w:rsid w:val="00782F5F"/>
    <w:rsid w:val="00783A65"/>
    <w:rsid w:val="00790789"/>
    <w:rsid w:val="007F592B"/>
    <w:rsid w:val="0082413D"/>
    <w:rsid w:val="00827088"/>
    <w:rsid w:val="00887FA6"/>
    <w:rsid w:val="008F33BA"/>
    <w:rsid w:val="008F3A8B"/>
    <w:rsid w:val="009038D0"/>
    <w:rsid w:val="00940BC4"/>
    <w:rsid w:val="00957D55"/>
    <w:rsid w:val="009A626C"/>
    <w:rsid w:val="00A220DE"/>
    <w:rsid w:val="00A33FAA"/>
    <w:rsid w:val="00A9558A"/>
    <w:rsid w:val="00A95F82"/>
    <w:rsid w:val="00AC13F3"/>
    <w:rsid w:val="00AD1A0A"/>
    <w:rsid w:val="00AE1136"/>
    <w:rsid w:val="00AE195B"/>
    <w:rsid w:val="00B45035"/>
    <w:rsid w:val="00B7395B"/>
    <w:rsid w:val="00B94620"/>
    <w:rsid w:val="00C131DA"/>
    <w:rsid w:val="00C82D8F"/>
    <w:rsid w:val="00CC5AE4"/>
    <w:rsid w:val="00CE7466"/>
    <w:rsid w:val="00D20764"/>
    <w:rsid w:val="00D22C77"/>
    <w:rsid w:val="00D431C2"/>
    <w:rsid w:val="00D97A4B"/>
    <w:rsid w:val="00DA3109"/>
    <w:rsid w:val="00DA6947"/>
    <w:rsid w:val="00E23A25"/>
    <w:rsid w:val="00E53F5E"/>
    <w:rsid w:val="00E641CF"/>
    <w:rsid w:val="00E92BD7"/>
    <w:rsid w:val="00E961E9"/>
    <w:rsid w:val="00EA5686"/>
    <w:rsid w:val="00EA5E8F"/>
    <w:rsid w:val="00EC4500"/>
    <w:rsid w:val="00EF3A0F"/>
    <w:rsid w:val="00F20B7C"/>
    <w:rsid w:val="00F374D7"/>
    <w:rsid w:val="00F47102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46B0-6920-45F3-A3B3-DA83A4A2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Ирина Викторовна</dc:creator>
  <cp:lastModifiedBy>user</cp:lastModifiedBy>
  <cp:revision>2</cp:revision>
  <cp:lastPrinted>2019-03-01T03:11:00Z</cp:lastPrinted>
  <dcterms:created xsi:type="dcterms:W3CDTF">2019-03-05T04:51:00Z</dcterms:created>
  <dcterms:modified xsi:type="dcterms:W3CDTF">2019-03-05T04:51:00Z</dcterms:modified>
</cp:coreProperties>
</file>